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19D" w:rsidRDefault="00013AE1" w:rsidP="0047319D">
      <w:pPr>
        <w:tabs>
          <w:tab w:val="left" w:pos="12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2292420" wp14:editId="2F5BDB1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71675" cy="3235960"/>
            <wp:effectExtent l="19050" t="19050" r="9525" b="21590"/>
            <wp:wrapSquare wrapText="bothSides"/>
            <wp:docPr id="1" name="Рисунок 1" descr="C:\Users\DNS\Desktop\DSC_1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DSC_10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28"/>
                    <a:stretch/>
                  </pic:blipFill>
                  <pic:spPr bwMode="auto">
                    <a:xfrm>
                      <a:off x="0" y="0"/>
                      <a:ext cx="1972849" cy="32385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81A674" wp14:editId="00DB96DF">
            <wp:extent cx="1885950" cy="3267075"/>
            <wp:effectExtent l="19050" t="19050" r="19050" b="28575"/>
            <wp:docPr id="5" name="Рисунок 5" descr="C:\Users\DNS\Desktop\DSC_1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DSC_10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"/>
                    <a:stretch/>
                  </pic:blipFill>
                  <pic:spPr bwMode="auto">
                    <a:xfrm>
                      <a:off x="0" y="0"/>
                      <a:ext cx="1886946" cy="3268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47319D" w:rsidRDefault="0047319D" w:rsidP="0047319D">
      <w:pPr>
        <w:tabs>
          <w:tab w:val="left" w:pos="12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13AE1" w:rsidRDefault="00EC2550" w:rsidP="0047319D">
      <w:pPr>
        <w:tabs>
          <w:tab w:val="left" w:pos="12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01066">
        <w:rPr>
          <w:rFonts w:ascii="Times New Roman" w:hAnsi="Times New Roman" w:cs="Times New Roman"/>
          <w:sz w:val="28"/>
          <w:szCs w:val="28"/>
        </w:rPr>
        <w:t>Севастопольская городская организация</w:t>
      </w:r>
      <w:r w:rsidR="0047319D">
        <w:rPr>
          <w:rFonts w:ascii="Times New Roman" w:hAnsi="Times New Roman" w:cs="Times New Roman"/>
          <w:sz w:val="28"/>
          <w:szCs w:val="28"/>
        </w:rPr>
        <w:t xml:space="preserve"> профсоюза работников народного </w:t>
      </w:r>
      <w:r w:rsidRPr="00001066">
        <w:rPr>
          <w:rFonts w:ascii="Times New Roman" w:hAnsi="Times New Roman" w:cs="Times New Roman"/>
          <w:sz w:val="28"/>
          <w:szCs w:val="28"/>
        </w:rPr>
        <w:t>образования и науки РФ</w:t>
      </w:r>
      <w:r w:rsidR="0047319D">
        <w:rPr>
          <w:rFonts w:ascii="Times New Roman" w:hAnsi="Times New Roman" w:cs="Times New Roman"/>
          <w:sz w:val="28"/>
          <w:szCs w:val="28"/>
        </w:rPr>
        <w:t xml:space="preserve"> </w:t>
      </w:r>
      <w:r w:rsidR="0047319D" w:rsidRPr="0047319D">
        <w:rPr>
          <w:rFonts w:ascii="Times New Roman" w:hAnsi="Times New Roman" w:cs="Times New Roman"/>
          <w:sz w:val="28"/>
          <w:szCs w:val="28"/>
        </w:rPr>
        <w:t>20 апреля 2018 года</w:t>
      </w:r>
      <w:r w:rsidR="004731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319D">
        <w:rPr>
          <w:rFonts w:ascii="Times New Roman" w:hAnsi="Times New Roman" w:cs="Times New Roman"/>
          <w:sz w:val="28"/>
          <w:szCs w:val="28"/>
        </w:rPr>
        <w:t xml:space="preserve">на базе Государственного бюджетного  общеобразовательного учреждения города Севастополя Средней общеобразовательной школы №22  им. </w:t>
      </w:r>
      <w:proofErr w:type="spellStart"/>
      <w:r w:rsidR="0047319D">
        <w:rPr>
          <w:rFonts w:ascii="Times New Roman" w:hAnsi="Times New Roman" w:cs="Times New Roman"/>
          <w:sz w:val="28"/>
          <w:szCs w:val="28"/>
        </w:rPr>
        <w:t>Н.А.Острякова</w:t>
      </w:r>
      <w:proofErr w:type="spellEnd"/>
      <w:r w:rsidR="0047319D">
        <w:rPr>
          <w:rFonts w:ascii="Times New Roman" w:hAnsi="Times New Roman" w:cs="Times New Roman"/>
          <w:sz w:val="28"/>
          <w:szCs w:val="28"/>
        </w:rPr>
        <w:t xml:space="preserve"> провела о</w:t>
      </w:r>
      <w:r w:rsidRPr="00895307">
        <w:rPr>
          <w:rFonts w:ascii="Times New Roman" w:hAnsi="Times New Roman" w:cs="Times New Roman"/>
          <w:sz w:val="28"/>
          <w:szCs w:val="28"/>
        </w:rPr>
        <w:t>бучающий семинар для председателей  и членов Контрольно ревизионной комиссии.</w:t>
      </w:r>
    </w:p>
    <w:p w:rsidR="00412294" w:rsidRDefault="00412294" w:rsidP="0047319D">
      <w:pPr>
        <w:tabs>
          <w:tab w:val="left" w:pos="12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12294" w:rsidRDefault="00412294" w:rsidP="0047319D">
      <w:pPr>
        <w:tabs>
          <w:tab w:val="left" w:pos="12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350F" w:rsidRDefault="00CA350F" w:rsidP="0047319D">
      <w:pPr>
        <w:tabs>
          <w:tab w:val="left" w:pos="12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9D5A47" wp14:editId="2E9D04C6">
            <wp:extent cx="1943100" cy="2743200"/>
            <wp:effectExtent l="19050" t="19050" r="19050" b="19050"/>
            <wp:docPr id="16" name="Рисунок 16" descr="C:\Users\DNS\Desktop\крк20.04.18\DSC_1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NS\Desktop\крк20.04.18\DSC_10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235" cy="274339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41229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317A8780" wp14:editId="44ACF6B7">
            <wp:extent cx="1952625" cy="2732496"/>
            <wp:effectExtent l="19050" t="19050" r="9525" b="10795"/>
            <wp:docPr id="17" name="Рисунок 17" descr="C:\Users\DNS\Desktop\крк20.04.18\DSC_1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NS\Desktop\крк20.04.18\DSC_10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3"/>
                    <a:stretch/>
                  </pic:blipFill>
                  <pic:spPr bwMode="auto">
                    <a:xfrm>
                      <a:off x="0" y="0"/>
                      <a:ext cx="1952556" cy="2732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AE1" w:rsidRPr="00013AE1" w:rsidRDefault="00CA350F" w:rsidP="00013A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sectPr w:rsidR="00013AE1" w:rsidRPr="00013A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150" w:rsidRDefault="004E0150" w:rsidP="00013AE1">
      <w:pPr>
        <w:spacing w:after="0" w:line="240" w:lineRule="auto"/>
      </w:pPr>
      <w:r>
        <w:separator/>
      </w:r>
    </w:p>
  </w:endnote>
  <w:endnote w:type="continuationSeparator" w:id="0">
    <w:p w:rsidR="004E0150" w:rsidRDefault="004E0150" w:rsidP="00013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150" w:rsidRDefault="004E0150" w:rsidP="00013AE1">
      <w:pPr>
        <w:spacing w:after="0" w:line="240" w:lineRule="auto"/>
      </w:pPr>
      <w:r>
        <w:separator/>
      </w:r>
    </w:p>
  </w:footnote>
  <w:footnote w:type="continuationSeparator" w:id="0">
    <w:p w:rsidR="004E0150" w:rsidRDefault="004E0150" w:rsidP="00013A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491"/>
    <w:rsid w:val="00013AE1"/>
    <w:rsid w:val="001D76A7"/>
    <w:rsid w:val="00412294"/>
    <w:rsid w:val="00472EC0"/>
    <w:rsid w:val="0047319D"/>
    <w:rsid w:val="004E0150"/>
    <w:rsid w:val="00B22491"/>
    <w:rsid w:val="00CA350F"/>
    <w:rsid w:val="00EC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3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31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13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3AE1"/>
  </w:style>
  <w:style w:type="paragraph" w:styleId="a7">
    <w:name w:val="footer"/>
    <w:basedOn w:val="a"/>
    <w:link w:val="a8"/>
    <w:uiPriority w:val="99"/>
    <w:unhideWhenUsed/>
    <w:rsid w:val="00013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3A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3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31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13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3AE1"/>
  </w:style>
  <w:style w:type="paragraph" w:styleId="a7">
    <w:name w:val="footer"/>
    <w:basedOn w:val="a"/>
    <w:link w:val="a8"/>
    <w:uiPriority w:val="99"/>
    <w:unhideWhenUsed/>
    <w:rsid w:val="00013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3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6AEEA-584C-43CD-8C81-462704FC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4</cp:revision>
  <dcterms:created xsi:type="dcterms:W3CDTF">2018-04-23T09:28:00Z</dcterms:created>
  <dcterms:modified xsi:type="dcterms:W3CDTF">2018-04-23T10:54:00Z</dcterms:modified>
</cp:coreProperties>
</file>